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6DAB969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 xml:space="preserve">Minggu ke </w:t>
            </w:r>
            <w:r w:rsidR="007A328E">
              <w:rPr>
                <w:lang w:val="en-US"/>
              </w:rPr>
              <w:t>6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5A3DE67F" w14:textId="636AC543" w:rsidR="008669D7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0D35A7E" w14:textId="71FD8FAF" w:rsidR="004D23E4" w:rsidRDefault="007A328E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asukkan database dalam android studio dan membuat layout </w:t>
      </w:r>
      <w:r w:rsidR="00AA3711">
        <w:rPr>
          <w:sz w:val="24"/>
          <w:szCs w:val="24"/>
          <w:lang w:val="en-US"/>
        </w:rPr>
        <w:t>dengan constraint dan llinear layout</w:t>
      </w:r>
    </w:p>
    <w:p w14:paraId="277E3000" w14:textId="45C63A7D" w:rsidR="00AA3711" w:rsidRDefault="00AA3711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scroll view dalam project android studio</w:t>
      </w:r>
    </w:p>
    <w:p w14:paraId="60BEA78C" w14:textId="0A1917A8" w:rsidR="00AA3711" w:rsidRDefault="00AA3711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akan scroll view untuk project database yang menampilkan hasil dari inputan data atau barang</w:t>
      </w:r>
    </w:p>
    <w:p w14:paraId="7FAD2B9E" w14:textId="401A3D13" w:rsidR="00AA3711" w:rsidRDefault="00AA3711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resource baru dalam project sql dan menghubungkannya</w:t>
      </w:r>
    </w:p>
    <w:p w14:paraId="49A5EA21" w14:textId="6D180F46" w:rsidR="00AA3711" w:rsidRDefault="00AA3711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</w:t>
      </w:r>
      <w:proofErr w:type="gramStart"/>
      <w:r>
        <w:rPr>
          <w:sz w:val="24"/>
          <w:szCs w:val="24"/>
          <w:lang w:val="en-US"/>
        </w:rPr>
        <w:t>db.runSQL</w:t>
      </w:r>
      <w:proofErr w:type="gramEnd"/>
      <w:r>
        <w:rPr>
          <w:sz w:val="24"/>
          <w:szCs w:val="24"/>
          <w:lang w:val="en-US"/>
        </w:rPr>
        <w:t xml:space="preserve"> untuk menjalankan databse di dalam suatu variable setelah di perintah</w:t>
      </w:r>
    </w:p>
    <w:p w14:paraId="4F0EEDDC" w14:textId="11A613A6" w:rsidR="00AA3711" w:rsidRDefault="00F1011B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update data yang berfungsi untuk mengupdate </w:t>
      </w:r>
      <w:r w:rsidR="00E94A69">
        <w:rPr>
          <w:sz w:val="24"/>
          <w:szCs w:val="24"/>
          <w:lang w:val="en-US"/>
        </w:rPr>
        <w:t>data database</w:t>
      </w:r>
    </w:p>
    <w:p w14:paraId="2B4C8546" w14:textId="671D580E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cursor select</w:t>
      </w:r>
    </w:p>
    <w:p w14:paraId="6BC80CA4" w14:textId="7D667827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akan cursor select yang berguna untuk sebuah statement dan menampilkan selurug data dalam database</w:t>
      </w:r>
    </w:p>
    <w:p w14:paraId="5F1C7577" w14:textId="226C2F28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rcvBarang.fixedsize untuk mengatur dnegan ukuran tetap</w:t>
      </w:r>
    </w:p>
    <w:p w14:paraId="2B59CB28" w14:textId="74D8717A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clear pada data barang untuk mereset atau merefresh sebuah variabel</w:t>
      </w:r>
    </w:p>
    <w:p w14:paraId="2E864D35" w14:textId="153CDE22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adapter untuk menambahkan atau membuat data baru</w:t>
      </w:r>
    </w:p>
    <w:p w14:paraId="5B227978" w14:textId="45F23964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popupmenu</w:t>
      </w:r>
    </w:p>
    <w:p w14:paraId="78907CED" w14:textId="1395F659" w:rsidR="00E94A69" w:rsidRDefault="00E94A69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unction deletedata untuk menghapus data yang sudah ada</w:t>
      </w:r>
    </w:p>
    <w:p w14:paraId="7B186901" w14:textId="377DD28C" w:rsidR="00E94A69" w:rsidRDefault="006A6CD2" w:rsidP="007A328E">
      <w:pPr>
        <w:pStyle w:val="ListParagraph"/>
        <w:numPr>
          <w:ilvl w:val="0"/>
          <w:numId w:val="14"/>
        </w:num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pesan dan selectdata untuk merefresh data yang sudah dihapus maka secara otomatis data tidak akan muncul </w:t>
      </w:r>
    </w:p>
    <w:p w14:paraId="7386DACA" w14:textId="77777777" w:rsidR="004D23E4" w:rsidRPr="004D23E4" w:rsidRDefault="004D23E4" w:rsidP="004D23E4">
      <w:pPr>
        <w:rPr>
          <w:sz w:val="24"/>
          <w:szCs w:val="24"/>
          <w:lang w:val="en-US"/>
        </w:rPr>
      </w:pPr>
    </w:p>
    <w:p w14:paraId="73DC30D4" w14:textId="5ECDA965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202DC7A9" w14:textId="08870D69" w:rsidR="00B94F8C" w:rsidRPr="00B94F8C" w:rsidRDefault="00AA3711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ggunakan equals insert </w:t>
      </w:r>
    </w:p>
    <w:sectPr w:rsidR="00B94F8C" w:rsidRPr="00B94F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3FC8" w14:textId="77777777" w:rsidR="00B04028" w:rsidRDefault="00B04028" w:rsidP="00820E62">
      <w:pPr>
        <w:spacing w:after="0" w:line="240" w:lineRule="auto"/>
      </w:pPr>
      <w:r>
        <w:separator/>
      </w:r>
    </w:p>
  </w:endnote>
  <w:endnote w:type="continuationSeparator" w:id="0">
    <w:p w14:paraId="67D86A20" w14:textId="77777777" w:rsidR="00B04028" w:rsidRDefault="00B0402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D2CF" w14:textId="77777777" w:rsidR="00B04028" w:rsidRDefault="00B04028" w:rsidP="00820E62">
      <w:pPr>
        <w:spacing w:after="0" w:line="240" w:lineRule="auto"/>
      </w:pPr>
      <w:r>
        <w:separator/>
      </w:r>
    </w:p>
  </w:footnote>
  <w:footnote w:type="continuationSeparator" w:id="0">
    <w:p w14:paraId="0ABD5ED4" w14:textId="77777777" w:rsidR="00B04028" w:rsidRDefault="00B0402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27B86"/>
    <w:rsid w:val="00155AB4"/>
    <w:rsid w:val="001D3B73"/>
    <w:rsid w:val="002C61DB"/>
    <w:rsid w:val="00306AF2"/>
    <w:rsid w:val="00321D4A"/>
    <w:rsid w:val="00322F3B"/>
    <w:rsid w:val="00356914"/>
    <w:rsid w:val="004366D7"/>
    <w:rsid w:val="004B09C0"/>
    <w:rsid w:val="004C7ECB"/>
    <w:rsid w:val="004D23E4"/>
    <w:rsid w:val="004E4D43"/>
    <w:rsid w:val="00540706"/>
    <w:rsid w:val="00561C34"/>
    <w:rsid w:val="005A603E"/>
    <w:rsid w:val="005A62B6"/>
    <w:rsid w:val="005D6E98"/>
    <w:rsid w:val="005E0C5D"/>
    <w:rsid w:val="005E1BAC"/>
    <w:rsid w:val="005E5396"/>
    <w:rsid w:val="0061058A"/>
    <w:rsid w:val="00625127"/>
    <w:rsid w:val="00625325"/>
    <w:rsid w:val="00630256"/>
    <w:rsid w:val="006452FB"/>
    <w:rsid w:val="00646530"/>
    <w:rsid w:val="00672FE5"/>
    <w:rsid w:val="00680F39"/>
    <w:rsid w:val="006A3806"/>
    <w:rsid w:val="006A6CD2"/>
    <w:rsid w:val="006C64B3"/>
    <w:rsid w:val="006D0604"/>
    <w:rsid w:val="006F2CE4"/>
    <w:rsid w:val="007007A8"/>
    <w:rsid w:val="00734929"/>
    <w:rsid w:val="007355C9"/>
    <w:rsid w:val="00763419"/>
    <w:rsid w:val="007A328E"/>
    <w:rsid w:val="007C3525"/>
    <w:rsid w:val="00820E62"/>
    <w:rsid w:val="008669D7"/>
    <w:rsid w:val="00885044"/>
    <w:rsid w:val="00885405"/>
    <w:rsid w:val="0088561F"/>
    <w:rsid w:val="00887788"/>
    <w:rsid w:val="008D7B26"/>
    <w:rsid w:val="008E26E7"/>
    <w:rsid w:val="00996BEC"/>
    <w:rsid w:val="0099798B"/>
    <w:rsid w:val="009B3425"/>
    <w:rsid w:val="009F548B"/>
    <w:rsid w:val="00A82671"/>
    <w:rsid w:val="00AA3711"/>
    <w:rsid w:val="00AD0D2B"/>
    <w:rsid w:val="00AE388D"/>
    <w:rsid w:val="00AF0BFB"/>
    <w:rsid w:val="00B04028"/>
    <w:rsid w:val="00B152E8"/>
    <w:rsid w:val="00B3616F"/>
    <w:rsid w:val="00B37E2B"/>
    <w:rsid w:val="00B44E9C"/>
    <w:rsid w:val="00B51435"/>
    <w:rsid w:val="00B94F8C"/>
    <w:rsid w:val="00BA41DF"/>
    <w:rsid w:val="00C45030"/>
    <w:rsid w:val="00C77E94"/>
    <w:rsid w:val="00CB623E"/>
    <w:rsid w:val="00CD2C6D"/>
    <w:rsid w:val="00CE2E75"/>
    <w:rsid w:val="00D0564C"/>
    <w:rsid w:val="00D23217"/>
    <w:rsid w:val="00D26303"/>
    <w:rsid w:val="00D648CE"/>
    <w:rsid w:val="00D922DA"/>
    <w:rsid w:val="00E00FCF"/>
    <w:rsid w:val="00E03135"/>
    <w:rsid w:val="00E1251F"/>
    <w:rsid w:val="00E27D47"/>
    <w:rsid w:val="00E36FA4"/>
    <w:rsid w:val="00E72D75"/>
    <w:rsid w:val="00E83CAA"/>
    <w:rsid w:val="00E86E9F"/>
    <w:rsid w:val="00E94A69"/>
    <w:rsid w:val="00EC6D21"/>
    <w:rsid w:val="00F022C3"/>
    <w:rsid w:val="00F1011B"/>
    <w:rsid w:val="00F10123"/>
    <w:rsid w:val="00F2193C"/>
    <w:rsid w:val="00F36152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8-20T01:15:00Z</dcterms:created>
  <dcterms:modified xsi:type="dcterms:W3CDTF">2021-08-20T01:15:00Z</dcterms:modified>
</cp:coreProperties>
</file>